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EC" w:rsidRPr="003606EC" w:rsidRDefault="003606EC" w:rsidP="003606EC">
      <w:pPr>
        <w:pStyle w:val="a5"/>
        <w:spacing w:line="360" w:lineRule="auto"/>
        <w:ind w:firstLineChars="0" w:firstLine="0"/>
        <w:jc w:val="center"/>
        <w:rPr>
          <w:rFonts w:hint="eastAsia"/>
          <w:b/>
          <w:sz w:val="30"/>
          <w:szCs w:val="30"/>
        </w:rPr>
      </w:pPr>
      <w:r w:rsidRPr="003606EC">
        <w:rPr>
          <w:rFonts w:hint="eastAsia"/>
          <w:b/>
          <w:sz w:val="30"/>
          <w:szCs w:val="30"/>
        </w:rPr>
        <w:t>关于</w:t>
      </w:r>
      <w:bookmarkStart w:id="0" w:name="beReportName"/>
      <w:bookmarkEnd w:id="0"/>
      <w:r w:rsidRPr="003606EC">
        <w:rPr>
          <w:rFonts w:hint="eastAsia"/>
          <w:b/>
          <w:sz w:val="30"/>
          <w:szCs w:val="30"/>
        </w:rPr>
        <w:t>的调查报告</w:t>
      </w:r>
    </w:p>
    <w:p w:rsidR="00FE17A4" w:rsidRDefault="00A607A8" w:rsidP="00A607A8">
      <w:pPr>
        <w:pStyle w:val="a5"/>
        <w:spacing w:line="360" w:lineRule="auto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一）</w:t>
      </w:r>
      <w:r w:rsidR="00296EE6" w:rsidRPr="00296EE6">
        <w:rPr>
          <w:rFonts w:hint="eastAsia"/>
          <w:b/>
          <w:sz w:val="24"/>
          <w:szCs w:val="24"/>
        </w:rPr>
        <w:t>举报内容</w:t>
      </w:r>
    </w:p>
    <w:p w:rsidR="00A62989" w:rsidRPr="00296EE6" w:rsidRDefault="00A62989" w:rsidP="00296EE6">
      <w:pPr>
        <w:pStyle w:val="a5"/>
        <w:spacing w:line="360" w:lineRule="auto"/>
        <w:ind w:left="720" w:firstLineChars="0" w:firstLine="0"/>
        <w:rPr>
          <w:sz w:val="24"/>
          <w:szCs w:val="24"/>
        </w:rPr>
      </w:pPr>
      <w:bookmarkStart w:id="1" w:name="reportInfo"/>
      <w:bookmarkEnd w:id="1"/>
    </w:p>
    <w:p w:rsidR="00296EE6" w:rsidRDefault="00A607A8" w:rsidP="00A607A8">
      <w:pPr>
        <w:pStyle w:val="a5"/>
        <w:spacing w:line="360" w:lineRule="auto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二）</w:t>
      </w:r>
      <w:r w:rsidR="00296EE6" w:rsidRPr="00296EE6">
        <w:rPr>
          <w:rFonts w:hint="eastAsia"/>
          <w:b/>
          <w:sz w:val="24"/>
          <w:szCs w:val="24"/>
        </w:rPr>
        <w:t>办公室初核情况</w:t>
      </w:r>
    </w:p>
    <w:p w:rsidR="00A62989" w:rsidRPr="00A607A8" w:rsidRDefault="00A62989" w:rsidP="00296EE6">
      <w:pPr>
        <w:spacing w:line="360" w:lineRule="auto"/>
        <w:ind w:left="720"/>
        <w:rPr>
          <w:sz w:val="24"/>
          <w:szCs w:val="24"/>
        </w:rPr>
      </w:pPr>
      <w:bookmarkStart w:id="2" w:name="checkInfo"/>
      <w:bookmarkEnd w:id="2"/>
    </w:p>
    <w:p w:rsidR="00296EE6" w:rsidRDefault="00A607A8" w:rsidP="00A607A8">
      <w:pPr>
        <w:pStyle w:val="a5"/>
        <w:spacing w:line="360" w:lineRule="auto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三）</w:t>
      </w:r>
      <w:r w:rsidR="00296EE6" w:rsidRPr="00296EE6">
        <w:rPr>
          <w:rFonts w:hint="eastAsia"/>
          <w:b/>
          <w:sz w:val="24"/>
          <w:szCs w:val="24"/>
        </w:rPr>
        <w:t>依托单位调查情况及意见</w:t>
      </w:r>
    </w:p>
    <w:p w:rsidR="00A62989" w:rsidRPr="00A62989" w:rsidRDefault="00A62989" w:rsidP="00A62989">
      <w:pPr>
        <w:spacing w:line="360" w:lineRule="auto"/>
        <w:ind w:left="720"/>
        <w:rPr>
          <w:sz w:val="24"/>
          <w:szCs w:val="24"/>
        </w:rPr>
      </w:pPr>
      <w:bookmarkStart w:id="3" w:name="deptAdvice"/>
      <w:bookmarkEnd w:id="3"/>
    </w:p>
    <w:p w:rsidR="004A287C" w:rsidRDefault="00A607A8" w:rsidP="00A607A8">
      <w:pPr>
        <w:pStyle w:val="a5"/>
        <w:spacing w:line="360" w:lineRule="auto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四）</w:t>
      </w:r>
      <w:r w:rsidR="004A287C">
        <w:rPr>
          <w:rFonts w:hint="eastAsia"/>
          <w:b/>
          <w:sz w:val="24"/>
          <w:szCs w:val="24"/>
        </w:rPr>
        <w:t>专家鉴定意见</w:t>
      </w:r>
    </w:p>
    <w:p w:rsidR="00A62989" w:rsidRPr="00A62989" w:rsidRDefault="00A62989" w:rsidP="00296EE6">
      <w:pPr>
        <w:spacing w:line="360" w:lineRule="auto"/>
        <w:ind w:left="720"/>
        <w:rPr>
          <w:sz w:val="24"/>
          <w:szCs w:val="24"/>
        </w:rPr>
      </w:pPr>
      <w:bookmarkStart w:id="4" w:name="expertAdvice"/>
      <w:bookmarkEnd w:id="4"/>
    </w:p>
    <w:p w:rsidR="00296EE6" w:rsidRDefault="00A607A8" w:rsidP="00A607A8">
      <w:pPr>
        <w:pStyle w:val="a5"/>
        <w:spacing w:line="360" w:lineRule="auto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五）</w:t>
      </w:r>
      <w:r w:rsidR="00296EE6" w:rsidRPr="00296EE6">
        <w:rPr>
          <w:rFonts w:hint="eastAsia"/>
          <w:b/>
          <w:sz w:val="24"/>
          <w:szCs w:val="24"/>
        </w:rPr>
        <w:t>当事人陈述</w:t>
      </w:r>
    </w:p>
    <w:p w:rsidR="00A62989" w:rsidRPr="00A62989" w:rsidRDefault="00A62989" w:rsidP="000E08E3">
      <w:pPr>
        <w:spacing w:line="360" w:lineRule="auto"/>
        <w:ind w:left="720"/>
        <w:rPr>
          <w:sz w:val="24"/>
          <w:szCs w:val="24"/>
        </w:rPr>
      </w:pPr>
      <w:bookmarkStart w:id="5" w:name="litigantState"/>
      <w:bookmarkEnd w:id="5"/>
    </w:p>
    <w:p w:rsidR="00626B36" w:rsidRDefault="00A607A8" w:rsidP="00A607A8">
      <w:pPr>
        <w:pStyle w:val="a5"/>
        <w:spacing w:line="360" w:lineRule="auto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六）</w:t>
      </w:r>
      <w:r w:rsidR="00626B36">
        <w:rPr>
          <w:rFonts w:hint="eastAsia"/>
          <w:b/>
          <w:sz w:val="24"/>
          <w:szCs w:val="24"/>
        </w:rPr>
        <w:t>学部意见</w:t>
      </w:r>
    </w:p>
    <w:p w:rsidR="00A62989" w:rsidRPr="00296EE6" w:rsidRDefault="00A62989" w:rsidP="00296EE6">
      <w:pPr>
        <w:spacing w:line="360" w:lineRule="auto"/>
        <w:ind w:left="720"/>
        <w:rPr>
          <w:sz w:val="24"/>
          <w:szCs w:val="24"/>
        </w:rPr>
      </w:pPr>
      <w:bookmarkStart w:id="6" w:name="facultyAdvice"/>
      <w:bookmarkEnd w:id="6"/>
    </w:p>
    <w:p w:rsidR="00296EE6" w:rsidRDefault="00A607A8" w:rsidP="00A607A8">
      <w:pPr>
        <w:pStyle w:val="a5"/>
        <w:spacing w:line="360" w:lineRule="auto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七）</w:t>
      </w:r>
      <w:r w:rsidR="00296EE6" w:rsidRPr="00296EE6">
        <w:rPr>
          <w:rFonts w:hint="eastAsia"/>
          <w:b/>
          <w:sz w:val="24"/>
          <w:szCs w:val="24"/>
        </w:rPr>
        <w:t>调查结论及处理建议</w:t>
      </w:r>
    </w:p>
    <w:p w:rsidR="00A62989" w:rsidRPr="00296EE6" w:rsidRDefault="00A62989" w:rsidP="000E08E3">
      <w:pPr>
        <w:spacing w:line="360" w:lineRule="auto"/>
        <w:ind w:left="720"/>
        <w:rPr>
          <w:sz w:val="24"/>
          <w:szCs w:val="24"/>
        </w:rPr>
      </w:pPr>
      <w:bookmarkStart w:id="7" w:name="surveyResult"/>
      <w:bookmarkEnd w:id="7"/>
    </w:p>
    <w:p w:rsidR="00296EE6" w:rsidRPr="00296EE6" w:rsidRDefault="00296EE6" w:rsidP="000E08E3">
      <w:pPr>
        <w:spacing w:line="360" w:lineRule="auto"/>
        <w:ind w:left="720"/>
        <w:rPr>
          <w:sz w:val="24"/>
          <w:szCs w:val="24"/>
        </w:rPr>
      </w:pPr>
    </w:p>
    <w:sectPr w:rsidR="00296EE6" w:rsidRPr="00296EE6" w:rsidSect="00BA6B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2D3" w:rsidRDefault="006322D3" w:rsidP="00296EE6">
      <w:r>
        <w:separator/>
      </w:r>
    </w:p>
  </w:endnote>
  <w:endnote w:type="continuationSeparator" w:id="0">
    <w:p w:rsidR="006322D3" w:rsidRDefault="006322D3" w:rsidP="00296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2D3" w:rsidRDefault="006322D3" w:rsidP="00296EE6">
      <w:r>
        <w:separator/>
      </w:r>
    </w:p>
  </w:footnote>
  <w:footnote w:type="continuationSeparator" w:id="0">
    <w:p w:rsidR="006322D3" w:rsidRDefault="006322D3" w:rsidP="00296E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E4000"/>
    <w:multiLevelType w:val="hybridMultilevel"/>
    <w:tmpl w:val="33A497A4"/>
    <w:lvl w:ilvl="0" w:tplc="D794E7A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5673A8"/>
    <w:multiLevelType w:val="hybridMultilevel"/>
    <w:tmpl w:val="12AA71B2"/>
    <w:lvl w:ilvl="0" w:tplc="39C805C8">
      <w:start w:val="2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317096"/>
    <w:multiLevelType w:val="hybridMultilevel"/>
    <w:tmpl w:val="B3400ED0"/>
    <w:lvl w:ilvl="0" w:tplc="DC70713E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6EE6"/>
    <w:rsid w:val="0002379A"/>
    <w:rsid w:val="000A58D6"/>
    <w:rsid w:val="000E08E3"/>
    <w:rsid w:val="00296EE6"/>
    <w:rsid w:val="003606EC"/>
    <w:rsid w:val="00386622"/>
    <w:rsid w:val="003A61EF"/>
    <w:rsid w:val="00405408"/>
    <w:rsid w:val="004132A6"/>
    <w:rsid w:val="00494DFC"/>
    <w:rsid w:val="004A287C"/>
    <w:rsid w:val="004C72BB"/>
    <w:rsid w:val="00626B36"/>
    <w:rsid w:val="006322D3"/>
    <w:rsid w:val="006612BA"/>
    <w:rsid w:val="00721387"/>
    <w:rsid w:val="008C11FA"/>
    <w:rsid w:val="00990DE9"/>
    <w:rsid w:val="009C082D"/>
    <w:rsid w:val="00A3426C"/>
    <w:rsid w:val="00A607A8"/>
    <w:rsid w:val="00A62989"/>
    <w:rsid w:val="00BA6B9D"/>
    <w:rsid w:val="00C72512"/>
    <w:rsid w:val="00DD5A89"/>
    <w:rsid w:val="00DF35EC"/>
    <w:rsid w:val="00E66704"/>
    <w:rsid w:val="00EB2E91"/>
    <w:rsid w:val="00FE17A4"/>
    <w:rsid w:val="00FF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B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6E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6EE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6E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6EE6"/>
    <w:rPr>
      <w:sz w:val="18"/>
      <w:szCs w:val="18"/>
    </w:rPr>
  </w:style>
  <w:style w:type="paragraph" w:styleId="a5">
    <w:name w:val="List Paragraph"/>
    <w:basedOn w:val="a"/>
    <w:uiPriority w:val="34"/>
    <w:qFormat/>
    <w:rsid w:val="00296EE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01EF-C24D-46DC-8212-30FCC908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7</Characters>
  <Application>Microsoft Office Word</Application>
  <DocSecurity>0</DocSecurity>
  <Lines>1</Lines>
  <Paragraphs>1</Paragraphs>
  <ScaleCrop>false</ScaleCrop>
  <Company>china</Company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on</cp:lastModifiedBy>
  <cp:revision>2</cp:revision>
  <dcterms:created xsi:type="dcterms:W3CDTF">2015-01-23T06:23:00Z</dcterms:created>
  <dcterms:modified xsi:type="dcterms:W3CDTF">2015-01-23T06:23:00Z</dcterms:modified>
</cp:coreProperties>
</file>